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92D8" w14:textId="6C2F6BDC" w:rsidR="00767F4E" w:rsidRPr="005A74F6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0070C0"/>
          <w:sz w:val="22"/>
          <w:szCs w:val="22"/>
        </w:rPr>
      </w:pPr>
      <w:r w:rsidRPr="005A74F6">
        <w:rPr>
          <w:rStyle w:val="Pogrubienie"/>
          <w:rFonts w:ascii="Calibri Light" w:hAnsi="Calibri Light" w:cs="Calibri Light"/>
          <w:color w:val="0070C0"/>
          <w:sz w:val="22"/>
          <w:szCs w:val="22"/>
        </w:rPr>
        <w:t>Ankieta</w:t>
      </w:r>
    </w:p>
    <w:p w14:paraId="58E6321F" w14:textId="70B1890B" w:rsidR="00767F4E" w:rsidRPr="00140F8F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00B050"/>
          <w:sz w:val="22"/>
          <w:szCs w:val="22"/>
        </w:rPr>
      </w:pPr>
      <w:r w:rsidRPr="001224D3">
        <w:rPr>
          <w:rStyle w:val="Pogrubienie"/>
          <w:rFonts w:ascii="Calibri Light" w:hAnsi="Calibri Light" w:cs="Calibri Light"/>
          <w:b w:val="0"/>
          <w:sz w:val="22"/>
          <w:szCs w:val="22"/>
        </w:rPr>
        <w:t>dotycząca</w:t>
      </w:r>
      <w:r w:rsidR="00767F4E" w:rsidRPr="001224D3">
        <w:rPr>
          <w:rStyle w:val="Pogrubienie"/>
          <w:rFonts w:ascii="Calibri Light" w:hAnsi="Calibri Light" w:cs="Calibri Light"/>
          <w:b w:val="0"/>
          <w:sz w:val="22"/>
          <w:szCs w:val="22"/>
        </w:rPr>
        <w:t xml:space="preserve"> projektu</w:t>
      </w:r>
      <w:r w:rsidR="00767F4E" w:rsidRPr="001224D3">
        <w:rPr>
          <w:rStyle w:val="Pogrubienie"/>
          <w:rFonts w:ascii="Calibri Light" w:hAnsi="Calibri Light" w:cs="Calibri Light"/>
          <w:sz w:val="22"/>
          <w:szCs w:val="22"/>
        </w:rPr>
        <w:t xml:space="preserve"> </w:t>
      </w:r>
      <w:r w:rsidR="00767F4E" w:rsidRPr="005A74F6">
        <w:rPr>
          <w:rStyle w:val="Pogrubienie"/>
          <w:rFonts w:ascii="Calibri Light" w:hAnsi="Calibri Light" w:cs="Calibri Light"/>
          <w:color w:val="0070C0"/>
          <w:sz w:val="22"/>
          <w:szCs w:val="22"/>
        </w:rPr>
        <w:t xml:space="preserve">Gminnego Programu Rewitalizacji </w:t>
      </w:r>
      <w:r w:rsidR="005A74F6">
        <w:rPr>
          <w:rStyle w:val="Pogrubienie"/>
          <w:rFonts w:ascii="Calibri Light" w:hAnsi="Calibri Light" w:cs="Calibri Light"/>
          <w:color w:val="0070C0"/>
          <w:sz w:val="22"/>
          <w:szCs w:val="22"/>
        </w:rPr>
        <w:t xml:space="preserve">Gminy </w:t>
      </w:r>
      <w:r w:rsidR="004F78F5">
        <w:rPr>
          <w:rStyle w:val="Pogrubienie"/>
          <w:rFonts w:ascii="Calibri Light" w:hAnsi="Calibri Light" w:cs="Calibri Light"/>
          <w:color w:val="0070C0"/>
          <w:sz w:val="22"/>
          <w:szCs w:val="22"/>
        </w:rPr>
        <w:t>Bychawa</w:t>
      </w:r>
      <w:r w:rsidR="00D37F92">
        <w:rPr>
          <w:rStyle w:val="Pogrubienie"/>
          <w:rFonts w:ascii="Calibri Light" w:hAnsi="Calibri Light" w:cs="Calibri Light"/>
          <w:color w:val="0070C0"/>
          <w:sz w:val="22"/>
          <w:szCs w:val="22"/>
        </w:rPr>
        <w:t xml:space="preserve"> na lata 2025-</w:t>
      </w:r>
      <w:r w:rsidR="004F78F5">
        <w:rPr>
          <w:rStyle w:val="Pogrubienie"/>
          <w:rFonts w:ascii="Calibri Light" w:hAnsi="Calibri Light" w:cs="Calibri Light"/>
          <w:color w:val="0070C0"/>
          <w:sz w:val="22"/>
          <w:szCs w:val="22"/>
        </w:rPr>
        <w:t>2</w:t>
      </w:r>
      <w:r w:rsidR="00D37F92">
        <w:rPr>
          <w:rStyle w:val="Pogrubienie"/>
          <w:rFonts w:ascii="Calibri Light" w:hAnsi="Calibri Light" w:cs="Calibri Light"/>
          <w:color w:val="0070C0"/>
          <w:sz w:val="22"/>
          <w:szCs w:val="22"/>
        </w:rPr>
        <w:t>03</w:t>
      </w:r>
      <w:r w:rsidR="004F78F5">
        <w:rPr>
          <w:rStyle w:val="Pogrubienie"/>
          <w:rFonts w:ascii="Calibri Light" w:hAnsi="Calibri Light" w:cs="Calibri Light"/>
          <w:color w:val="0070C0"/>
          <w:sz w:val="22"/>
          <w:szCs w:val="22"/>
        </w:rPr>
        <w:t>0</w:t>
      </w:r>
    </w:p>
    <w:p w14:paraId="121DBE4F" w14:textId="6A4AD09D" w:rsidR="00767F4E" w:rsidRPr="00767F4E" w:rsidRDefault="00BF02B0" w:rsidP="00767F4E">
      <w:pPr>
        <w:pStyle w:val="NormalnyWeb"/>
        <w:shd w:val="clear" w:color="auto" w:fill="FFFFFF"/>
        <w:spacing w:before="0" w:beforeAutospacing="0"/>
        <w:jc w:val="both"/>
        <w:rPr>
          <w:rFonts w:ascii="Calibri Light" w:hAnsi="Calibri Light" w:cs="Calibri Light"/>
          <w:color w:val="212529"/>
          <w:sz w:val="22"/>
          <w:szCs w:val="22"/>
        </w:rPr>
      </w:pP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Zapraszamy do wypełnienia krótkiej, anonimowej ankiety dotyczącej projektu Gminnego Programu Rewitalizacji </w:t>
      </w:r>
      <w:r w:rsidR="005A74F6">
        <w:rPr>
          <w:rFonts w:ascii="Calibri Light" w:hAnsi="Calibri Light" w:cs="Calibri Light"/>
          <w:color w:val="000000"/>
          <w:sz w:val="22"/>
          <w:szCs w:val="22"/>
        </w:rPr>
        <w:t xml:space="preserve">Gminy </w:t>
      </w:r>
      <w:r w:rsidR="004F78F5">
        <w:rPr>
          <w:rFonts w:ascii="Calibri Light" w:hAnsi="Calibri Light" w:cs="Calibri Light"/>
          <w:color w:val="000000"/>
          <w:sz w:val="22"/>
          <w:szCs w:val="22"/>
        </w:rPr>
        <w:t>Bychawa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. Ankieta ma na celu poznanie Państwa opinii nt. przygotowanego dokumentu oraz przedsięwzięć rewitalizacyjnych w nim ujętych, które w perspektywie najbliższych lat będą realizowane przez Gminę </w:t>
      </w:r>
      <w:r w:rsidR="004F78F5">
        <w:rPr>
          <w:rFonts w:ascii="Calibri Light" w:hAnsi="Calibri Light" w:cs="Calibri Light"/>
          <w:color w:val="000000"/>
          <w:sz w:val="22"/>
          <w:szCs w:val="22"/>
        </w:rPr>
        <w:t>Bychawa</w:t>
      </w:r>
      <w:r w:rsidR="00AF54B1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Działania te, będą ukierunkowane na ograniczenie zdiagnozowanych w </w:t>
      </w:r>
      <w:r>
        <w:rPr>
          <w:rFonts w:ascii="Calibri Light" w:hAnsi="Calibri Light" w:cs="Calibri Light"/>
          <w:color w:val="000000"/>
          <w:sz w:val="22"/>
          <w:szCs w:val="22"/>
        </w:rPr>
        <w:t>gminie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 negatywnych zjawisk w sferach: społecznej, gospodarczej, środowiskowej, przestrzenno-funkcjonalnej i technicznej, a tym samym poprawę jakości życia mieszkańców gminy.</w:t>
      </w:r>
      <w:r w:rsidR="00D37F9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1A1A9785" w14:textId="77777777" w:rsidR="00767F4E" w:rsidRPr="00767F4E" w:rsidRDefault="00767F4E" w:rsidP="00767F4E">
      <w:pPr>
        <w:pStyle w:val="NormalnyWeb"/>
        <w:shd w:val="clear" w:color="auto" w:fill="FFFFFF"/>
        <w:spacing w:before="0" w:beforeAutospacing="0"/>
        <w:rPr>
          <w:rFonts w:ascii="Calibri Light" w:hAnsi="Calibri Light" w:cs="Calibri Light"/>
          <w:color w:val="212529"/>
          <w:sz w:val="22"/>
          <w:szCs w:val="22"/>
        </w:rPr>
      </w:pPr>
      <w:r w:rsidRPr="00767F4E">
        <w:rPr>
          <w:rStyle w:val="Uwydatnienie"/>
          <w:rFonts w:ascii="Calibri Light" w:hAnsi="Calibri Light" w:cs="Calibri Light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BE274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53A3C2" w14:textId="0823F0EB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uczestniczył(a) Pan(i) w dotychczasowych pracach nad Gminnym Progra</w:t>
            </w:r>
            <w:r w:rsid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CB1EBE" w14:paraId="710ACEED" w14:textId="77777777" w:rsidTr="00767F4E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66F6053E" w14:textId="0A1BBCBF" w:rsidR="00CB1EBE" w:rsidRPr="00AA2FAB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767F4E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CB1EBE" w14:paraId="53AA006C" w14:textId="77777777" w:rsidTr="00AA2FAB">
        <w:trPr>
          <w:trHeight w:val="433"/>
        </w:trPr>
        <w:tc>
          <w:tcPr>
            <w:tcW w:w="552" w:type="dxa"/>
            <w:shd w:val="clear" w:color="auto" w:fill="auto"/>
            <w:vAlign w:val="center"/>
          </w:tcPr>
          <w:p w14:paraId="472DDEFA" w14:textId="0469D073" w:rsidR="00CB1EBE" w:rsidRPr="000F56BD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CB1EBE" w14:paraId="6C5BB4E8" w14:textId="77777777" w:rsidTr="00AA2FAB">
        <w:trPr>
          <w:trHeight w:val="299"/>
        </w:trPr>
        <w:tc>
          <w:tcPr>
            <w:tcW w:w="552" w:type="dxa"/>
            <w:shd w:val="clear" w:color="auto" w:fill="auto"/>
            <w:vAlign w:val="center"/>
          </w:tcPr>
          <w:p w14:paraId="3BDF1763" w14:textId="6A6E8D43" w:rsidR="00CB1EB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CB1EBE" w14:paraId="5988D3DA" w14:textId="77777777" w:rsidTr="00AA2FAB">
        <w:trPr>
          <w:trHeight w:val="363"/>
        </w:trPr>
        <w:tc>
          <w:tcPr>
            <w:tcW w:w="552" w:type="dxa"/>
            <w:shd w:val="clear" w:color="auto" w:fill="auto"/>
            <w:vAlign w:val="center"/>
          </w:tcPr>
          <w:p w14:paraId="68785CC7" w14:textId="2E2E3A1A" w:rsidR="00767F4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AA2FAB" w:rsidRDefault="00CB1EBE" w:rsidP="00CB1EBE">
      <w:pPr>
        <w:pStyle w:val="Bezodstpw"/>
        <w:rPr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158B3BB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598C8B5" w14:textId="3B71E2BD" w:rsidR="00767F4E" w:rsidRPr="00CB1EBE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ezentowanego projektu dokumentu jasno wynikają główne problemy i potrzeby rewitalizacyjne gminy?</w:t>
            </w:r>
          </w:p>
        </w:tc>
      </w:tr>
      <w:tr w:rsidR="00767F4E" w:rsidRPr="00CB1EBE" w14:paraId="5992F4A3" w14:textId="77777777" w:rsidTr="00AA2FAB">
        <w:trPr>
          <w:trHeight w:val="293"/>
        </w:trPr>
        <w:tc>
          <w:tcPr>
            <w:tcW w:w="552" w:type="dxa"/>
            <w:shd w:val="clear" w:color="auto" w:fill="auto"/>
            <w:vAlign w:val="center"/>
          </w:tcPr>
          <w:p w14:paraId="12F3B699" w14:textId="0C4F1E6B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4E5BF578" w14:textId="77777777" w:rsidTr="00BF02B0">
        <w:trPr>
          <w:trHeight w:val="509"/>
        </w:trPr>
        <w:tc>
          <w:tcPr>
            <w:tcW w:w="552" w:type="dxa"/>
            <w:shd w:val="clear" w:color="auto" w:fill="auto"/>
            <w:vAlign w:val="center"/>
          </w:tcPr>
          <w:p w14:paraId="75BFFB16" w14:textId="524EB800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AA2FAB" w:rsidRDefault="00767F4E" w:rsidP="00CB1EBE">
      <w:pPr>
        <w:pStyle w:val="Bezodstpw"/>
        <w:rPr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09B2E48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B004BE" w14:textId="5721063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dokument wyczerpująco określa cele rewitalizacji oraz kierunki działań służące eliminacji zdiagnozowanych problemów?</w:t>
            </w:r>
          </w:p>
        </w:tc>
      </w:tr>
      <w:tr w:rsidR="00767F4E" w:rsidRPr="00CB1EBE" w14:paraId="103AD637" w14:textId="77777777" w:rsidTr="00AA2FAB">
        <w:trPr>
          <w:trHeight w:val="347"/>
        </w:trPr>
        <w:tc>
          <w:tcPr>
            <w:tcW w:w="552" w:type="dxa"/>
            <w:shd w:val="clear" w:color="auto" w:fill="auto"/>
            <w:vAlign w:val="center"/>
          </w:tcPr>
          <w:p w14:paraId="2EF62ABF" w14:textId="742A1B4E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30C640FE" w14:textId="77777777" w:rsidTr="00BF02B0">
        <w:trPr>
          <w:trHeight w:val="489"/>
        </w:trPr>
        <w:tc>
          <w:tcPr>
            <w:tcW w:w="552" w:type="dxa"/>
            <w:shd w:val="clear" w:color="auto" w:fill="auto"/>
            <w:vAlign w:val="center"/>
          </w:tcPr>
          <w:p w14:paraId="3C38BA3F" w14:textId="0E667786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AA2FAB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AB9DB7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1CB5C95" w14:textId="07D8125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realizacja założeń przedstawionych w projekcie Gminnego Programu Rewitalizacji przyczyni się Pana(i) zdaniem do ograniczenia zdiagnozowanych problemów?</w:t>
            </w:r>
          </w:p>
        </w:tc>
      </w:tr>
      <w:tr w:rsidR="00767F4E" w:rsidRPr="00CB1EBE" w14:paraId="0B20A796" w14:textId="77777777" w:rsidTr="00AA2FAB">
        <w:trPr>
          <w:trHeight w:val="301"/>
        </w:trPr>
        <w:tc>
          <w:tcPr>
            <w:tcW w:w="552" w:type="dxa"/>
            <w:shd w:val="clear" w:color="auto" w:fill="auto"/>
            <w:vAlign w:val="center"/>
          </w:tcPr>
          <w:p w14:paraId="1FCE4A4D" w14:textId="5E4F37D4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465E3EE1" w:rsidR="00767F4E" w:rsidRPr="00767F4E" w:rsidRDefault="00484837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Zdecydowanie tak</w:t>
            </w:r>
          </w:p>
        </w:tc>
      </w:tr>
      <w:tr w:rsidR="00767F4E" w:rsidRPr="00CB1EBE" w14:paraId="1A941931" w14:textId="77777777" w:rsidTr="00AA2FAB">
        <w:trPr>
          <w:trHeight w:val="291"/>
        </w:trPr>
        <w:tc>
          <w:tcPr>
            <w:tcW w:w="552" w:type="dxa"/>
            <w:shd w:val="clear" w:color="auto" w:fill="auto"/>
            <w:vAlign w:val="center"/>
          </w:tcPr>
          <w:p w14:paraId="7EC9DA9D" w14:textId="3405D919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7BEDA833" w:rsidR="00767F4E" w:rsidRPr="00CB1EB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Raczej tak</w:t>
            </w:r>
          </w:p>
        </w:tc>
      </w:tr>
      <w:tr w:rsidR="00767F4E" w:rsidRPr="00CB1EBE" w14:paraId="5C37F88F" w14:textId="77777777" w:rsidTr="00AA2FAB">
        <w:trPr>
          <w:trHeight w:val="267"/>
        </w:trPr>
        <w:tc>
          <w:tcPr>
            <w:tcW w:w="552" w:type="dxa"/>
            <w:shd w:val="clear" w:color="auto" w:fill="auto"/>
            <w:vAlign w:val="center"/>
          </w:tcPr>
          <w:p w14:paraId="327A88B0" w14:textId="2F4A42B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256D269D" w:rsidR="00767F4E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CB1EBE" w14:paraId="7E464EB7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2E202226" w14:textId="4EED478F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A27B572" w:rsidR="00767F4E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484837" w:rsidRPr="00CB1EBE" w14:paraId="483EDFCB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5D72EE33" w14:textId="5C43DEC1" w:rsidR="00484837" w:rsidRPr="00AA2FAB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1D28FB56" w14:textId="028CD242" w:rsidR="00484837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600B9D0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244213DD" w14:textId="020DD965" w:rsidR="00767F4E" w:rsidRPr="00767F4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4F78F5" w:rsidRPr="00CB1EBE" w14:paraId="0477E567" w14:textId="77777777" w:rsidTr="000915B2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7FED620F" w14:textId="2A625242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50D7DE4C" w14:textId="6F76650D" w:rsidR="004F78F5" w:rsidRPr="00D37F92" w:rsidRDefault="004F78F5" w:rsidP="004F78F5">
            <w:pPr>
              <w:pStyle w:val="Default"/>
              <w:tabs>
                <w:tab w:val="left" w:pos="3331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Jutrzenkowe spotkania w kamienicy „Pod zegarem”.</w:t>
            </w:r>
          </w:p>
        </w:tc>
      </w:tr>
      <w:tr w:rsidR="004F78F5" w:rsidRPr="00CB1EBE" w14:paraId="47BFAA1E" w14:textId="77777777" w:rsidTr="004F78F5">
        <w:trPr>
          <w:trHeight w:val="405"/>
        </w:trPr>
        <w:tc>
          <w:tcPr>
            <w:tcW w:w="552" w:type="dxa"/>
            <w:shd w:val="clear" w:color="auto" w:fill="E7E6E6"/>
            <w:vAlign w:val="center"/>
          </w:tcPr>
          <w:p w14:paraId="06A84117" w14:textId="18FA6C18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7FD5CA52" w14:textId="2C0FA4E7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Noc Świętojańska.</w:t>
            </w:r>
          </w:p>
        </w:tc>
      </w:tr>
      <w:tr w:rsidR="004F78F5" w:rsidRPr="00CB1EBE" w14:paraId="2FBD0646" w14:textId="77777777" w:rsidTr="000915B2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1EEE2455" w14:textId="5A119E72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30F485C8" w14:textId="6F35EB16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Spacery turystyczno-historyczne z lokalnym przewodnikiem.</w:t>
            </w:r>
          </w:p>
        </w:tc>
      </w:tr>
      <w:tr w:rsidR="004F78F5" w:rsidRPr="00CB1EBE" w14:paraId="0DBF16A4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63E12FB1" w14:textId="6516017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50EF7743" w14:textId="02889B8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 xml:space="preserve">Piknik ekologiczny – segregacja śmieci </w:t>
            </w:r>
            <w:bookmarkStart w:id="0" w:name="_GoBack"/>
            <w:bookmarkEnd w:id="0"/>
            <w:r w:rsidRPr="00230951">
              <w:rPr>
                <w:rFonts w:cstheme="minorHAnsi"/>
                <w:color w:val="212529"/>
                <w:sz w:val="20"/>
                <w:szCs w:val="20"/>
              </w:rPr>
              <w:t>na rozpoczęcie lata.</w:t>
            </w:r>
          </w:p>
        </w:tc>
      </w:tr>
      <w:tr w:rsidR="004F78F5" w:rsidRPr="00CB1EBE" w14:paraId="5BC73255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180B3D0F" w14:textId="1842AA97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02323927" w14:textId="4DC3AA0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Festiwal Śladami Singera.</w:t>
            </w:r>
          </w:p>
        </w:tc>
      </w:tr>
      <w:tr w:rsidR="004F78F5" w:rsidRPr="00CB1EBE" w14:paraId="36EE5124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6492C55C" w14:textId="50972877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6DAA3CE0" w14:textId="665E2DB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Rewitalizacja – integracja.</w:t>
            </w:r>
          </w:p>
        </w:tc>
      </w:tr>
      <w:tr w:rsidR="004F78F5" w:rsidRPr="00CB1EBE" w14:paraId="3BFDD4C8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7415E979" w14:textId="047BCA8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07AABC13" w14:textId="460D13FC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Spacery turystyczno-historyczne z lokalnym przewodnikiem.</w:t>
            </w:r>
          </w:p>
        </w:tc>
      </w:tr>
      <w:tr w:rsidR="004F78F5" w:rsidRPr="00CB1EBE" w14:paraId="008A071B" w14:textId="77777777" w:rsidTr="009102F5">
        <w:trPr>
          <w:trHeight w:val="411"/>
        </w:trPr>
        <w:tc>
          <w:tcPr>
            <w:tcW w:w="552" w:type="dxa"/>
            <w:shd w:val="clear" w:color="auto" w:fill="E7E6E6" w:themeFill="background2"/>
            <w:vAlign w:val="center"/>
          </w:tcPr>
          <w:p w14:paraId="3C10179A" w14:textId="4A3F58D2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506652F9" w14:textId="7EC47519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Zielony Rynek w nowej odsłonie.</w:t>
            </w:r>
          </w:p>
        </w:tc>
      </w:tr>
      <w:tr w:rsidR="004F78F5" w:rsidRPr="00CB1EBE" w14:paraId="7139F975" w14:textId="77777777" w:rsidTr="009102F5">
        <w:trPr>
          <w:trHeight w:val="411"/>
        </w:trPr>
        <w:tc>
          <w:tcPr>
            <w:tcW w:w="552" w:type="dxa"/>
            <w:shd w:val="clear" w:color="auto" w:fill="E7E6E6" w:themeFill="background2"/>
            <w:vAlign w:val="center"/>
          </w:tcPr>
          <w:p w14:paraId="632A4A93" w14:textId="5823EEC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687BD226" w14:textId="309F446E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Przebudowa budynku przy ul. Piłsudskiego 33 w Bychawie.</w:t>
            </w:r>
          </w:p>
        </w:tc>
      </w:tr>
      <w:tr w:rsidR="004F78F5" w:rsidRPr="00CB1EBE" w14:paraId="601392F8" w14:textId="77777777" w:rsidTr="009102F5">
        <w:trPr>
          <w:trHeight w:val="411"/>
        </w:trPr>
        <w:tc>
          <w:tcPr>
            <w:tcW w:w="552" w:type="dxa"/>
            <w:shd w:val="clear" w:color="auto" w:fill="E7E6E6" w:themeFill="background2"/>
            <w:vAlign w:val="center"/>
          </w:tcPr>
          <w:p w14:paraId="34F33FF0" w14:textId="69FA20A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72E897C7" w14:textId="6910F74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Rozbudowa budynku przy ul. Powstańców Warszawy 27 (ul. Andersa 2) w Bychawie.</w:t>
            </w:r>
          </w:p>
        </w:tc>
      </w:tr>
      <w:tr w:rsidR="004F78F5" w:rsidRPr="00CB1EBE" w14:paraId="7765B5E0" w14:textId="77777777" w:rsidTr="009102F5">
        <w:trPr>
          <w:trHeight w:val="411"/>
        </w:trPr>
        <w:tc>
          <w:tcPr>
            <w:tcW w:w="552" w:type="dxa"/>
            <w:shd w:val="clear" w:color="auto" w:fill="E7E6E6" w:themeFill="background2"/>
            <w:vAlign w:val="center"/>
          </w:tcPr>
          <w:p w14:paraId="2B758BF6" w14:textId="13FF3B3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57872A11" w14:textId="4AEBCF16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 xml:space="preserve">Rewitalizacja parku przy ul. Rynek </w:t>
            </w:r>
            <w:r w:rsidRPr="00230951">
              <w:rPr>
                <w:rFonts w:cstheme="minorHAnsi"/>
                <w:color w:val="212529"/>
                <w:sz w:val="20"/>
                <w:szCs w:val="20"/>
              </w:rPr>
              <w:br/>
              <w:t>w Bychawie.</w:t>
            </w:r>
          </w:p>
        </w:tc>
      </w:tr>
      <w:tr w:rsidR="004F78F5" w:rsidRPr="00CB1EBE" w14:paraId="5FF76494" w14:textId="77777777" w:rsidTr="009102F5">
        <w:trPr>
          <w:trHeight w:val="411"/>
        </w:trPr>
        <w:tc>
          <w:tcPr>
            <w:tcW w:w="552" w:type="dxa"/>
            <w:shd w:val="clear" w:color="auto" w:fill="E7E6E6" w:themeFill="background2"/>
            <w:vAlign w:val="center"/>
          </w:tcPr>
          <w:p w14:paraId="1BEE231F" w14:textId="30DA6B6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19C61A9B" w14:textId="53746CD6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Przebudowa dróg i chodników w rejonie synagogi w Bychawie.</w:t>
            </w:r>
          </w:p>
        </w:tc>
      </w:tr>
      <w:tr w:rsidR="004F78F5" w:rsidRPr="00CB1EBE" w14:paraId="3D6BBCC3" w14:textId="77777777" w:rsidTr="009102F5">
        <w:trPr>
          <w:trHeight w:val="411"/>
        </w:trPr>
        <w:tc>
          <w:tcPr>
            <w:tcW w:w="552" w:type="dxa"/>
            <w:shd w:val="clear" w:color="auto" w:fill="E7E6E6" w:themeFill="background2"/>
            <w:vAlign w:val="center"/>
          </w:tcPr>
          <w:p w14:paraId="5EA93869" w14:textId="350B3E9E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1CE5F81A" w14:textId="34803286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Rewitalizacja parku przy ul. 11 Listopada w Bychawie.</w:t>
            </w:r>
          </w:p>
        </w:tc>
      </w:tr>
      <w:tr w:rsidR="004F78F5" w:rsidRPr="00CB1EBE" w14:paraId="15A9420F" w14:textId="77777777" w:rsidTr="009102F5">
        <w:trPr>
          <w:trHeight w:val="411"/>
        </w:trPr>
        <w:tc>
          <w:tcPr>
            <w:tcW w:w="552" w:type="dxa"/>
            <w:shd w:val="clear" w:color="auto" w:fill="E7E6E6" w:themeFill="background2"/>
            <w:vAlign w:val="center"/>
          </w:tcPr>
          <w:p w14:paraId="388FCE9B" w14:textId="195808F3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7FF5D996" w14:textId="351EFDEC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Budowa ciągu pieszego w skarpie od ul. Zamkowej do ścieżki przy zbiorniku oraz otoczenia zabytku - ruin pałacu.</w:t>
            </w:r>
          </w:p>
        </w:tc>
      </w:tr>
      <w:tr w:rsidR="004F78F5" w:rsidRPr="00CB1EBE" w14:paraId="613C176C" w14:textId="77777777" w:rsidTr="009102F5">
        <w:trPr>
          <w:trHeight w:val="411"/>
        </w:trPr>
        <w:tc>
          <w:tcPr>
            <w:tcW w:w="552" w:type="dxa"/>
            <w:shd w:val="clear" w:color="auto" w:fill="E7E6E6" w:themeFill="background2"/>
            <w:vAlign w:val="center"/>
          </w:tcPr>
          <w:p w14:paraId="3AD23010" w14:textId="595B7528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2C8ABB31" w14:textId="010005E7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Przebudowa parkingu przy Urzędzie Miejskim w Bychawie wraz  z dostosowaniem obiektu dla osób niepełnosprawnych.</w:t>
            </w:r>
          </w:p>
        </w:tc>
      </w:tr>
      <w:tr w:rsidR="004F78F5" w:rsidRPr="00CB1EBE" w14:paraId="07732544" w14:textId="77777777" w:rsidTr="009102F5">
        <w:trPr>
          <w:trHeight w:val="411"/>
        </w:trPr>
        <w:tc>
          <w:tcPr>
            <w:tcW w:w="552" w:type="dxa"/>
            <w:shd w:val="clear" w:color="auto" w:fill="E7E6E6" w:themeFill="background2"/>
            <w:vAlign w:val="center"/>
          </w:tcPr>
          <w:p w14:paraId="4AC57634" w14:textId="67696151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14547758" w14:textId="78EF271C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Przebudowa dróg i chodników w rejonie zespołu parafialnego pw. św. Jana Chrzciciela w Bychawie.</w:t>
            </w:r>
          </w:p>
        </w:tc>
      </w:tr>
      <w:tr w:rsidR="004F78F5" w:rsidRPr="00CB1EBE" w14:paraId="5867EF6F" w14:textId="77777777" w:rsidTr="009102F5">
        <w:trPr>
          <w:trHeight w:val="411"/>
        </w:trPr>
        <w:tc>
          <w:tcPr>
            <w:tcW w:w="552" w:type="dxa"/>
            <w:shd w:val="clear" w:color="auto" w:fill="E7E6E6" w:themeFill="background2"/>
            <w:vAlign w:val="center"/>
          </w:tcPr>
          <w:p w14:paraId="18FC9659" w14:textId="265952C3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2D20A508" w14:textId="09BC6638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sz w:val="20"/>
                <w:szCs w:val="20"/>
              </w:rPr>
              <w:t xml:space="preserve">Przebudowa budynku przy </w:t>
            </w:r>
            <w:r w:rsidRPr="00230951">
              <w:rPr>
                <w:rFonts w:cstheme="minorHAnsi"/>
                <w:sz w:val="20"/>
                <w:szCs w:val="20"/>
              </w:rPr>
              <w:br/>
              <w:t>ul. Mickiewicza 15 w Bychawie wraz z zagospodarowaniem terenu.</w:t>
            </w:r>
          </w:p>
        </w:tc>
      </w:tr>
      <w:tr w:rsidR="004F78F5" w:rsidRPr="00CB1EBE" w14:paraId="7FE5A265" w14:textId="77777777" w:rsidTr="009102F5">
        <w:trPr>
          <w:trHeight w:val="411"/>
        </w:trPr>
        <w:tc>
          <w:tcPr>
            <w:tcW w:w="552" w:type="dxa"/>
            <w:shd w:val="clear" w:color="auto" w:fill="E7E6E6" w:themeFill="background2"/>
            <w:vAlign w:val="center"/>
          </w:tcPr>
          <w:p w14:paraId="31B1A128" w14:textId="2793EAC3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068037B4" w14:textId="1BAA39E7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sz w:val="20"/>
                <w:szCs w:val="20"/>
              </w:rPr>
              <w:t>Przebudowa budynku przy ul. Piłsudskiego 33 w Bychawie</w:t>
            </w:r>
          </w:p>
        </w:tc>
      </w:tr>
      <w:tr w:rsidR="004F78F5" w:rsidRPr="00CB1EBE" w14:paraId="4DB0D905" w14:textId="77777777" w:rsidTr="009102F5">
        <w:trPr>
          <w:trHeight w:val="411"/>
        </w:trPr>
        <w:tc>
          <w:tcPr>
            <w:tcW w:w="552" w:type="dxa"/>
            <w:shd w:val="clear" w:color="auto" w:fill="E7E6E6" w:themeFill="background2"/>
            <w:vAlign w:val="center"/>
          </w:tcPr>
          <w:p w14:paraId="3685ACE5" w14:textId="1482682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4146A190" w14:textId="6C7C184D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sz w:val="20"/>
                <w:szCs w:val="20"/>
              </w:rPr>
              <w:t>Rozbudowa budynku przy ul. Powstańców Warszawy 27 (ul. Andersa 2) w Bychawie wraz z zagospodarowaniem terenu</w:t>
            </w:r>
          </w:p>
        </w:tc>
      </w:tr>
      <w:tr w:rsidR="004F78F5" w:rsidRPr="00CB1EBE" w14:paraId="67913D3D" w14:textId="77777777" w:rsidTr="00B5300E">
        <w:trPr>
          <w:trHeight w:val="411"/>
        </w:trPr>
        <w:tc>
          <w:tcPr>
            <w:tcW w:w="552" w:type="dxa"/>
            <w:shd w:val="clear" w:color="auto" w:fill="E7E6E6" w:themeFill="background2"/>
          </w:tcPr>
          <w:p w14:paraId="6F1903FA" w14:textId="48637FC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20443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2DBA851C" w14:textId="5B032533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sz w:val="20"/>
                <w:szCs w:val="20"/>
              </w:rPr>
            </w:pPr>
            <w:r w:rsidRPr="00230951">
              <w:rPr>
                <w:rFonts w:cstheme="minorHAnsi"/>
                <w:sz w:val="20"/>
                <w:szCs w:val="20"/>
              </w:rPr>
              <w:t>Przebudowa budynku przy ul. Mickiewicza 15 w Bychawie wraz z zagospodarowaniem terenu</w:t>
            </w:r>
          </w:p>
        </w:tc>
      </w:tr>
      <w:tr w:rsidR="004F78F5" w:rsidRPr="00CB1EBE" w14:paraId="1B83E6EB" w14:textId="77777777" w:rsidTr="00B5300E">
        <w:trPr>
          <w:trHeight w:val="411"/>
        </w:trPr>
        <w:tc>
          <w:tcPr>
            <w:tcW w:w="552" w:type="dxa"/>
            <w:shd w:val="clear" w:color="auto" w:fill="E7E6E6" w:themeFill="background2"/>
          </w:tcPr>
          <w:p w14:paraId="08F4A39D" w14:textId="2C2A43CC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20443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2C358033" w14:textId="2E3E764D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sz w:val="20"/>
                <w:szCs w:val="20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 xml:space="preserve">Rewitalizacja parku przy ul. Rynek </w:t>
            </w:r>
            <w:r w:rsidRPr="00230951">
              <w:rPr>
                <w:rFonts w:cstheme="minorHAnsi"/>
                <w:color w:val="212529"/>
                <w:sz w:val="20"/>
                <w:szCs w:val="20"/>
              </w:rPr>
              <w:br/>
              <w:t>w Bychawie</w:t>
            </w:r>
          </w:p>
        </w:tc>
      </w:tr>
      <w:tr w:rsidR="004F78F5" w:rsidRPr="00CB1EBE" w14:paraId="2CDA4F15" w14:textId="77777777" w:rsidTr="00B5300E">
        <w:trPr>
          <w:trHeight w:val="411"/>
        </w:trPr>
        <w:tc>
          <w:tcPr>
            <w:tcW w:w="552" w:type="dxa"/>
            <w:shd w:val="clear" w:color="auto" w:fill="E7E6E6" w:themeFill="background2"/>
          </w:tcPr>
          <w:p w14:paraId="628778F1" w14:textId="6C77B3A9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20443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 w:themeFill="background2"/>
            <w:vAlign w:val="center"/>
          </w:tcPr>
          <w:p w14:paraId="0237AC51" w14:textId="4E18A030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color w:val="212529"/>
                <w:sz w:val="20"/>
                <w:szCs w:val="20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Rewitalizacja parku przy ul. 11 Listopada w Bychawie.</w:t>
            </w:r>
          </w:p>
        </w:tc>
      </w:tr>
    </w:tbl>
    <w:p w14:paraId="18EF9AB6" w14:textId="3D17D023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CB1EBE" w14:paraId="58F2F66C" w14:textId="77777777" w:rsidTr="005A74F6">
        <w:trPr>
          <w:trHeight w:val="615"/>
        </w:trPr>
        <w:tc>
          <w:tcPr>
            <w:tcW w:w="9052" w:type="dxa"/>
            <w:gridSpan w:val="6"/>
            <w:shd w:val="clear" w:color="auto" w:fill="2E74B5" w:themeFill="accent5" w:themeFillShade="BF"/>
            <w:vAlign w:val="center"/>
          </w:tcPr>
          <w:p w14:paraId="6F52DCF1" w14:textId="146491F5" w:rsidR="005A2E98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 jakim stopniu wskazane w GPR projekty rewitalizacyjne odpowiadają na potrzeby mieszkańców obszaru rewitalizacji?</w:t>
            </w:r>
          </w:p>
        </w:tc>
      </w:tr>
      <w:tr w:rsidR="004F78F5" w:rsidRPr="00CB1EBE" w14:paraId="77F468FF" w14:textId="77777777" w:rsidTr="000915B2">
        <w:trPr>
          <w:trHeight w:val="495"/>
        </w:trPr>
        <w:tc>
          <w:tcPr>
            <w:tcW w:w="3104" w:type="dxa"/>
            <w:shd w:val="clear" w:color="auto" w:fill="E7E6E6"/>
            <w:vAlign w:val="center"/>
          </w:tcPr>
          <w:p w14:paraId="546CACAF" w14:textId="7DE88838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Jutrzenkowe spotkania w kamienicy „Pod zegarem”.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6829976E" w14:textId="2B9AE49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1EA33958" w14:textId="703FDB1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76DBAB66" w14:textId="5CC47BE2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44B5E5D" w14:textId="78D18369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3A700ECC" w14:textId="18AB4C15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6E3D6726" w14:textId="77777777" w:rsidTr="004F78F5">
        <w:trPr>
          <w:trHeight w:val="495"/>
        </w:trPr>
        <w:tc>
          <w:tcPr>
            <w:tcW w:w="3104" w:type="dxa"/>
            <w:shd w:val="clear" w:color="auto" w:fill="E7E6E6"/>
            <w:vAlign w:val="center"/>
          </w:tcPr>
          <w:p w14:paraId="0D7F2F45" w14:textId="5CBED503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Noc Świętojańska.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7BF7814E" w14:textId="1145C806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128794E" w14:textId="3D174507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68C29BCC" w14:textId="40BFF5E2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0CDFC19F" w14:textId="1F48BEDD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3452230" w14:textId="44CEDD02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147B62EE" w14:textId="77777777" w:rsidTr="000915B2">
        <w:trPr>
          <w:trHeight w:val="405"/>
        </w:trPr>
        <w:tc>
          <w:tcPr>
            <w:tcW w:w="3104" w:type="dxa"/>
            <w:shd w:val="clear" w:color="auto" w:fill="E7E6E6"/>
            <w:vAlign w:val="center"/>
          </w:tcPr>
          <w:p w14:paraId="44AB033B" w14:textId="1FFEB9E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Spacery turystyczno-historyczne z lokalnym przewodnikiem.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4AA033A1" w14:textId="4F015C75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7EE98957" w14:textId="0244E05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6046D759" w14:textId="275EB89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18C05E35" w14:textId="77DCCDB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FA7D3F5" w14:textId="6CCD4AFC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6C330B30" w14:textId="77777777" w:rsidTr="004F78F5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5C8F00ED" w14:textId="0A2F4072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Piknik ekologiczny – segregacja śmieci na rozpoczęcie lata.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1020C6C7" w14:textId="1AC28D7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54767E7C" w14:textId="34BA3266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60DF2BBE" w14:textId="662C4BE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C9E09E9" w14:textId="4C69608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75237456" w14:textId="01A99D1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5AD5FC5A" w14:textId="77777777" w:rsidTr="000915B2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2BA632A5" w14:textId="51C8013F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Festiwal Śladami Singera.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21F1A668" w14:textId="7701927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4E899BAD" w14:textId="125D4DB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10262905" w14:textId="207BB8B5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2300713F" w14:textId="4569ACF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3053BDA" w14:textId="021CE523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6F674DD1" w14:textId="77777777" w:rsidTr="004F78F5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12E979A6" w14:textId="00E4B1B2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Rewitalizacja – integracja.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21EC7DD8" w14:textId="298F10AF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08A48537" w14:textId="707FE06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2A9735DF" w14:textId="74D1475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05FA69E8" w14:textId="1BAB49D9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72BD9E1A" w14:textId="153CD0F1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17966790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A26301D" w14:textId="6081AB0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Spacery turystyczno-historyczne z lokalnym przewodnikiem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610AB71" w14:textId="59286F7D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88DDEE6" w14:textId="7F49E240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5ACF705" w14:textId="5079BB4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78D5002" w14:textId="69121005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3434AB9" w14:textId="74FD745E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5BDB068B" w14:textId="77777777" w:rsidTr="004F78F5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2E689033" w14:textId="7C96E3AD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color w:val="212529"/>
                <w:sz w:val="20"/>
                <w:szCs w:val="20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Zielony Rynek w nowej odsłonie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C70BD5B" w14:textId="4F7EF0E2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C1D3B2E" w14:textId="53EC005E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58741592" w14:textId="1FD6F011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86C7547" w14:textId="13C46E75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3DC0C91" w14:textId="71CE2D68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10D053F8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D4EFCED" w14:textId="1A704BAF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color w:val="212529"/>
                <w:sz w:val="20"/>
                <w:szCs w:val="20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Przebudowa budynku przy ul. Piłsudskiego 33 w Bychawie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A49DEB2" w14:textId="0DB0E3BF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2EF14142" w14:textId="561DDEB1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8615EB5" w14:textId="52F51101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A7B4EDF" w14:textId="1E9A3200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78DAA6F" w14:textId="1C7CED4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7D0FAD7D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E86EF67" w14:textId="5D7FA279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color w:val="212529"/>
                <w:sz w:val="20"/>
                <w:szCs w:val="20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Rozbudowa budynku przy ul. Powstańców Warszawy 27 (ul. Andersa 2) w Bychawie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99B088C" w14:textId="7FA7E7B3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BA3E3A8" w14:textId="6770CA97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5961AD73" w14:textId="6D18F9C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347F3B7" w14:textId="7232B828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A5D6C47" w14:textId="1ECFBC5C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3335DE6D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1617C810" w14:textId="34A2D909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color w:val="212529"/>
                <w:sz w:val="20"/>
                <w:szCs w:val="20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 xml:space="preserve">Rewitalizacja parku przy ul. Rynek </w:t>
            </w:r>
            <w:r w:rsidRPr="00230951">
              <w:rPr>
                <w:rFonts w:cstheme="minorHAnsi"/>
                <w:color w:val="212529"/>
                <w:sz w:val="20"/>
                <w:szCs w:val="20"/>
              </w:rPr>
              <w:br/>
              <w:t>w Bychawie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2962C3C3" w14:textId="2279E992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CFCE149" w14:textId="3A0238D7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C5B985F" w14:textId="024B6FC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0F128BE" w14:textId="230C7080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EB4A54A" w14:textId="2F44A95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21A2513F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2619ABE7" w14:textId="6B13B028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color w:val="212529"/>
                <w:sz w:val="20"/>
                <w:szCs w:val="20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Przebudowa dróg i chodników w rejonie synagogi w Bychawie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41E49628" w14:textId="7821E42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961632E" w14:textId="473A4259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2826D612" w14:textId="2110212F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4EF3BD7" w14:textId="02D5BB2E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8D79601" w14:textId="5C7A828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089AB95C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111886DC" w14:textId="32C5BB0A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color w:val="212529"/>
                <w:sz w:val="20"/>
                <w:szCs w:val="20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Rewitalizacja parku przy ul. 11 Listopada w Bychawie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4FA599F" w14:textId="62EED621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34D0F57" w14:textId="7F999357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E5249B4" w14:textId="41B66B43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5E27B12" w14:textId="0E3DD085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C9844F8" w14:textId="7475365C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75FA3D19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1B1EC84D" w14:textId="1C06E60A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color w:val="212529"/>
                <w:sz w:val="20"/>
                <w:szCs w:val="20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Budowa ciągu pieszego w skarpie od ul. Zamkowej do ścieżki przy zbiorniku oraz otoczenia zabytku - ruin pałacu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06F6E826" w14:textId="4FB36287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934B9CB" w14:textId="2FD7BFA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06C87F3C" w14:textId="02E0C8CF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4C5D625" w14:textId="04845DD5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4B52FDE" w14:textId="6510636F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7C60A5CD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CEE3EDB" w14:textId="22C5B24B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color w:val="212529"/>
                <w:sz w:val="20"/>
                <w:szCs w:val="20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Przebudowa parkingu przy Urzędzie Miejskim w Bychawie wraz  z dostosowaniem obiektu dla osób niepełnosprawnych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AEE3152" w14:textId="40C38CD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EE707DB" w14:textId="28FF7B90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0253A26" w14:textId="6C33FA28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F347242" w14:textId="2110CF3D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A103F7F" w14:textId="1CEB10A2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01DA2929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6D37AA10" w14:textId="2969AC37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color w:val="212529"/>
                <w:sz w:val="20"/>
                <w:szCs w:val="20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Przebudowa dróg i chodników w rejonie zespołu parafialnego pw. św. Jana Chrzciciela w Bychawie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0B8406D3" w14:textId="00E9D68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3068C6A" w14:textId="25D8551C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0D45AE74" w14:textId="7745D901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54259DA" w14:textId="4DA2EBC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D7DE580" w14:textId="7E3CA6AE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0C7072BE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5299415" w14:textId="50EEA6C2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color w:val="212529"/>
                <w:sz w:val="20"/>
                <w:szCs w:val="20"/>
              </w:rPr>
            </w:pPr>
            <w:r w:rsidRPr="00230951">
              <w:rPr>
                <w:rFonts w:cstheme="minorHAnsi"/>
                <w:sz w:val="20"/>
                <w:szCs w:val="20"/>
              </w:rPr>
              <w:t xml:space="preserve">Przebudowa budynku przy </w:t>
            </w:r>
            <w:r w:rsidRPr="00230951">
              <w:rPr>
                <w:rFonts w:cstheme="minorHAnsi"/>
                <w:sz w:val="20"/>
                <w:szCs w:val="20"/>
              </w:rPr>
              <w:br/>
              <w:t>ul. Mickiewicza 15 w Bychawie wraz z zagospodarowaniem terenu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5722E4E3" w14:textId="77D35C8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0B3AAA9" w14:textId="029219BD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7A6F933" w14:textId="39F22806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BB2F145" w14:textId="19F64926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ADEB271" w14:textId="1860EE8E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188B065B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B7F48F6" w14:textId="287F99AA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sz w:val="20"/>
                <w:szCs w:val="20"/>
              </w:rPr>
            </w:pPr>
            <w:r w:rsidRPr="00230951">
              <w:rPr>
                <w:rFonts w:cstheme="minorHAnsi"/>
                <w:sz w:val="20"/>
                <w:szCs w:val="20"/>
              </w:rPr>
              <w:t>Przebudowa budynku przy ul. Piłsudskiego 33 w Bychawie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2D1EBAF1" w14:textId="59AC7675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EF68486" w14:textId="48493B2C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2246BB69" w14:textId="3C6FEA91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E905D80" w14:textId="2C867F83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35FAD5F" w14:textId="3ED69F5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7106D669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6B10CFF5" w14:textId="2E5C6F69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sz w:val="20"/>
                <w:szCs w:val="20"/>
              </w:rPr>
            </w:pPr>
            <w:r w:rsidRPr="00230951">
              <w:rPr>
                <w:rFonts w:cstheme="minorHAnsi"/>
                <w:sz w:val="20"/>
                <w:szCs w:val="20"/>
              </w:rPr>
              <w:t>Rozbudowa budynku przy ul. Powstańców Warszawy 27 (ul. Andersa 2) w Bychawie wraz z zagospodarowaniem terenu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F06D992" w14:textId="4AAB3215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4D5A1B6" w14:textId="24AD1DEE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52A99DB4" w14:textId="2062062F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013F362" w14:textId="6B9400EE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286CCD25" w14:textId="27F48BB8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3234D474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5F1A5441" w14:textId="76991EA8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sz w:val="20"/>
                <w:szCs w:val="20"/>
              </w:rPr>
            </w:pPr>
            <w:r w:rsidRPr="00230951">
              <w:rPr>
                <w:rFonts w:cstheme="minorHAnsi"/>
                <w:sz w:val="20"/>
                <w:szCs w:val="20"/>
              </w:rPr>
              <w:t>Przebudowa budynku przy ul. Mickiewicza 15 w Bychawie wraz z zagospodarowaniem terenu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01F3109" w14:textId="6BA0E2FD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7A8DD92" w14:textId="1630F940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4448DF77" w14:textId="6FD6D11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AB19F43" w14:textId="1F20F63E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B37AEAC" w14:textId="4E935EB2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27D138A2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A66D4AE" w14:textId="20765FE4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sz w:val="20"/>
                <w:szCs w:val="20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 xml:space="preserve">Rewitalizacja parku przy ul. Rynek </w:t>
            </w:r>
            <w:r w:rsidRPr="00230951">
              <w:rPr>
                <w:rFonts w:cstheme="minorHAnsi"/>
                <w:color w:val="212529"/>
                <w:sz w:val="20"/>
                <w:szCs w:val="20"/>
              </w:rPr>
              <w:br/>
              <w:t>w Bychawie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5F9EFC6" w14:textId="06A4B905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0707398" w14:textId="785AACEF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50F60F1" w14:textId="49A94EE6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2A06C569" w14:textId="7F44B3F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0D00809" w14:textId="09B989A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F78F5" w:rsidRPr="00CB1EBE" w14:paraId="77D105CB" w14:textId="77777777" w:rsidTr="00E018A9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463CC1E" w14:textId="28D8298B" w:rsidR="004F78F5" w:rsidRPr="00230951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cstheme="minorHAnsi"/>
                <w:color w:val="212529"/>
                <w:sz w:val="20"/>
                <w:szCs w:val="20"/>
              </w:rPr>
            </w:pPr>
            <w:r w:rsidRPr="00230951">
              <w:rPr>
                <w:rFonts w:cstheme="minorHAnsi"/>
                <w:color w:val="212529"/>
                <w:sz w:val="20"/>
                <w:szCs w:val="20"/>
              </w:rPr>
              <w:t>Rewitalizacja parku przy ul. 11 Listopada w Bychawie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439A6A79" w14:textId="03114063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5F37A0D" w14:textId="47DFBA3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89E1340" w14:textId="6CF83FFA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23553F84" w14:textId="0ABB42CC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8726673" w14:textId="4CFE520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</w:tbl>
    <w:p w14:paraId="76949513" w14:textId="21CBAB35" w:rsidR="00342BB6" w:rsidRPr="00AA2FAB" w:rsidRDefault="00342BB6" w:rsidP="00342BB6">
      <w:pPr>
        <w:ind w:left="6379" w:right="167"/>
        <w:jc w:val="center"/>
        <w:rPr>
          <w:rFonts w:asciiTheme="majorHAnsi" w:hAnsiTheme="majorHAnsi" w:cstheme="majorHAnsi"/>
          <w:b/>
          <w:sz w:val="4"/>
          <w:szCs w:val="14"/>
        </w:rPr>
      </w:pPr>
    </w:p>
    <w:p w14:paraId="6B5A735C" w14:textId="08089414" w:rsidR="005A2E98" w:rsidRPr="005A2E98" w:rsidRDefault="005A2E98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 w:rsidRPr="005A2E98">
        <w:rPr>
          <w:rFonts w:asciiTheme="majorHAnsi" w:hAnsiTheme="majorHAnsi" w:cstheme="majorHAnsi"/>
          <w:b/>
          <w:szCs w:val="14"/>
        </w:rPr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CB1EBE" w14:paraId="5007025C" w14:textId="77777777" w:rsidTr="005A74F6">
        <w:trPr>
          <w:trHeight w:val="27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5D0CD2FC" w14:textId="260C4E61" w:rsidR="005A2E98" w:rsidRPr="005A74F6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70C0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Płeć</w:t>
            </w:r>
          </w:p>
        </w:tc>
      </w:tr>
      <w:tr w:rsidR="005A2E98" w:rsidRPr="00CB1EBE" w14:paraId="48FEE18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7F26415" w14:textId="024F6ACF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767F4E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5A2E98">
              <w:rPr>
                <w:rFonts w:ascii="Calibri Light" w:hAnsi="Calibri Light" w:cs="Calibri Light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767F4E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0D77F37A" w:rsidR="005A2E98" w:rsidRPr="00767F4E" w:rsidRDefault="00AF54B1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Mężczyzna</w:t>
            </w:r>
          </w:p>
        </w:tc>
      </w:tr>
      <w:tr w:rsidR="005A2E98" w:rsidRPr="00CB1EBE" w14:paraId="55114391" w14:textId="77777777" w:rsidTr="005A74F6">
        <w:trPr>
          <w:trHeight w:val="31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338CCB0" w14:textId="0BCD2009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iek</w:t>
            </w:r>
          </w:p>
        </w:tc>
      </w:tr>
      <w:tr w:rsidR="005A2E98" w:rsidRPr="00CB1EBE" w14:paraId="701C3F3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25A0465" w14:textId="57FB9C1D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CB1EBE" w14:paraId="1664A171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4750A1F" w14:textId="6AA0DDC6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140AEFCB" w:rsidR="005A2E98" w:rsidRPr="00CB1EBE" w:rsidRDefault="00495F1D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35</w:t>
            </w:r>
            <w:r w:rsidR="005A2E98">
              <w:rPr>
                <w:rFonts w:asciiTheme="majorHAnsi" w:hAnsiTheme="majorHAnsi" w:cstheme="majorHAnsi"/>
                <w:spacing w:val="-2"/>
              </w:rPr>
              <w:t>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CB1EBE" w14:paraId="67BB8565" w14:textId="77777777" w:rsidTr="005A74F6">
        <w:trPr>
          <w:trHeight w:val="39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E860D5D" w14:textId="2C057AEE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iejsce zamieszkania</w:t>
            </w:r>
          </w:p>
        </w:tc>
      </w:tr>
      <w:tr w:rsidR="005A2E98" w:rsidRPr="00CB1EBE" w14:paraId="20A47E7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6A6D7E2C" w14:textId="6553505C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CB1EBE" w14:paraId="64675026" w14:textId="77777777" w:rsidTr="005A74F6">
        <w:trPr>
          <w:trHeight w:val="51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468D2AF" w14:textId="1E2C0337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Aktywność zawodowa</w:t>
            </w:r>
          </w:p>
        </w:tc>
      </w:tr>
      <w:tr w:rsidR="00621EDF" w:rsidRPr="00CB1EBE" w14:paraId="7B0D0EEC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0DAFEE6E" w14:textId="483ECF95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CB1EBE" w14:paraId="7EAFB45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1916919" w14:textId="2CAE7221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lastRenderedPageBreak/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1083D40D" w14:textId="515532F0" w:rsidR="005F2203" w:rsidRPr="00621EDF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spacing w:val="-2"/>
        </w:rPr>
      </w:pPr>
      <w:r w:rsidRPr="00621EDF">
        <w:rPr>
          <w:rFonts w:asciiTheme="majorHAnsi" w:hAnsiTheme="majorHAnsi" w:cstheme="majorHAnsi"/>
          <w:bCs/>
          <w:spacing w:val="-2"/>
        </w:rPr>
        <w:t>Dziękujemy za udział w badaniu ankietowym i podzielenie się z nami własnymi przemyśleniami</w:t>
      </w:r>
    </w:p>
    <w:sectPr w:rsidR="005F2203" w:rsidRPr="00621EDF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F5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632BF"/>
    <w:rsid w:val="000915B2"/>
    <w:rsid w:val="000942E8"/>
    <w:rsid w:val="000D3B87"/>
    <w:rsid w:val="000D7A05"/>
    <w:rsid w:val="000D7A18"/>
    <w:rsid w:val="000F56BD"/>
    <w:rsid w:val="001224D3"/>
    <w:rsid w:val="00140F8F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479C2"/>
    <w:rsid w:val="00352BE3"/>
    <w:rsid w:val="00367D9F"/>
    <w:rsid w:val="00373D22"/>
    <w:rsid w:val="00384D8B"/>
    <w:rsid w:val="00426B7B"/>
    <w:rsid w:val="00453D7C"/>
    <w:rsid w:val="004619E7"/>
    <w:rsid w:val="00484837"/>
    <w:rsid w:val="00492944"/>
    <w:rsid w:val="00495F1D"/>
    <w:rsid w:val="004F78F5"/>
    <w:rsid w:val="005268FB"/>
    <w:rsid w:val="0054071B"/>
    <w:rsid w:val="005A2E98"/>
    <w:rsid w:val="005A542C"/>
    <w:rsid w:val="005A74F6"/>
    <w:rsid w:val="005B0B32"/>
    <w:rsid w:val="005C0261"/>
    <w:rsid w:val="005C1CF9"/>
    <w:rsid w:val="005E7E97"/>
    <w:rsid w:val="005F2203"/>
    <w:rsid w:val="00621EDF"/>
    <w:rsid w:val="006220F2"/>
    <w:rsid w:val="00660514"/>
    <w:rsid w:val="006762CA"/>
    <w:rsid w:val="00711325"/>
    <w:rsid w:val="00767F4E"/>
    <w:rsid w:val="00785C76"/>
    <w:rsid w:val="007C2CD2"/>
    <w:rsid w:val="007C6060"/>
    <w:rsid w:val="00860730"/>
    <w:rsid w:val="0088789A"/>
    <w:rsid w:val="008C5B96"/>
    <w:rsid w:val="00974CAA"/>
    <w:rsid w:val="009A1D8B"/>
    <w:rsid w:val="00A51676"/>
    <w:rsid w:val="00A52DE4"/>
    <w:rsid w:val="00AA0404"/>
    <w:rsid w:val="00AA2FAB"/>
    <w:rsid w:val="00AF54B1"/>
    <w:rsid w:val="00B34662"/>
    <w:rsid w:val="00B35100"/>
    <w:rsid w:val="00B61B8E"/>
    <w:rsid w:val="00BD6381"/>
    <w:rsid w:val="00BE718F"/>
    <w:rsid w:val="00BF02B0"/>
    <w:rsid w:val="00C41B46"/>
    <w:rsid w:val="00CB1EBE"/>
    <w:rsid w:val="00CF49B4"/>
    <w:rsid w:val="00D22A4F"/>
    <w:rsid w:val="00D37F92"/>
    <w:rsid w:val="00D80267"/>
    <w:rsid w:val="00D8578A"/>
    <w:rsid w:val="00E437CE"/>
    <w:rsid w:val="00E65B9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7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9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90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5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2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7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3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9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8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6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7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58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06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867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93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5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6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2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2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77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77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669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071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2C68-5DE8-43ED-9BB0-19EC679E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kkondziolka</cp:lastModifiedBy>
  <cp:revision>20</cp:revision>
  <cp:lastPrinted>2022-05-23T12:16:00Z</cp:lastPrinted>
  <dcterms:created xsi:type="dcterms:W3CDTF">2024-03-13T10:59:00Z</dcterms:created>
  <dcterms:modified xsi:type="dcterms:W3CDTF">2025-04-14T08:42:00Z</dcterms:modified>
</cp:coreProperties>
</file>